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F0615" w14:textId="77777777" w:rsidR="00EC568A" w:rsidRDefault="00EC568A" w:rsidP="00EC568A">
      <w:pPr>
        <w:tabs>
          <w:tab w:val="left" w:pos="5940"/>
        </w:tabs>
        <w:ind w:left="6570"/>
      </w:pPr>
      <w:r>
        <w:t>Date:</w:t>
      </w:r>
    </w:p>
    <w:p w14:paraId="14992CB9" w14:textId="77777777" w:rsidR="00EC568A" w:rsidRDefault="00EC568A" w:rsidP="00EC568A">
      <w:pPr>
        <w:tabs>
          <w:tab w:val="left" w:pos="5940"/>
        </w:tabs>
        <w:ind w:left="6570"/>
      </w:pPr>
      <w:r>
        <w:t>Ref No.</w:t>
      </w:r>
    </w:p>
    <w:p w14:paraId="5355678F" w14:textId="77777777" w:rsidR="005047E3" w:rsidRDefault="00EC568A" w:rsidP="00EC568A">
      <w:pPr>
        <w:rPr>
          <w:b/>
        </w:rPr>
      </w:pPr>
      <w:r w:rsidRPr="00EE66D1">
        <w:rPr>
          <w:b/>
        </w:rPr>
        <w:t>To</w:t>
      </w:r>
      <w:r>
        <w:rPr>
          <w:b/>
        </w:rPr>
        <w:tab/>
        <w:t>:</w:t>
      </w:r>
      <w:r w:rsidR="005047E3">
        <w:rPr>
          <w:b/>
        </w:rPr>
        <w:t xml:space="preserve">  General Manager</w:t>
      </w:r>
      <w:r>
        <w:rPr>
          <w:b/>
        </w:rPr>
        <w:t xml:space="preserve">  </w:t>
      </w:r>
    </w:p>
    <w:p w14:paraId="0E72B530" w14:textId="77777777" w:rsidR="00EC568A" w:rsidRPr="00EE66D1" w:rsidRDefault="005047E3" w:rsidP="00EC568A">
      <w:pPr>
        <w:rPr>
          <w:b/>
        </w:rPr>
      </w:pPr>
      <w:r>
        <w:rPr>
          <w:b/>
        </w:rPr>
        <w:t xml:space="preserve">                 </w:t>
      </w:r>
      <w:r w:rsidR="00EC568A">
        <w:rPr>
          <w:b/>
        </w:rPr>
        <w:t>Operations Department</w:t>
      </w:r>
    </w:p>
    <w:p w14:paraId="619DBCEA" w14:textId="77777777" w:rsidR="00EC568A" w:rsidRPr="00DD6330" w:rsidRDefault="00EC568A" w:rsidP="00EC568A">
      <w:pPr>
        <w:tabs>
          <w:tab w:val="left" w:pos="720"/>
          <w:tab w:val="left" w:pos="900"/>
        </w:tabs>
        <w:ind w:firstLine="720"/>
        <w:rPr>
          <w:b/>
        </w:rPr>
      </w:pPr>
      <w:r>
        <w:rPr>
          <w:b/>
        </w:rPr>
        <w:t xml:space="preserve">   </w:t>
      </w:r>
      <w:r w:rsidRPr="00DD6330">
        <w:rPr>
          <w:b/>
        </w:rPr>
        <w:t>Myanmar Japan Thilawa Development Limited</w:t>
      </w:r>
      <w:bookmarkStart w:id="0" w:name="_GoBack"/>
      <w:bookmarkEnd w:id="0"/>
    </w:p>
    <w:p w14:paraId="7B654BF9" w14:textId="77777777" w:rsidR="00EC568A" w:rsidRPr="00DD6330" w:rsidRDefault="00EC568A" w:rsidP="00EC568A">
      <w:pPr>
        <w:rPr>
          <w:b/>
        </w:rPr>
      </w:pPr>
    </w:p>
    <w:p w14:paraId="78209008" w14:textId="77777777" w:rsidR="00EC568A" w:rsidRPr="00DD6330" w:rsidRDefault="00EC568A" w:rsidP="00184EA1">
      <w:pPr>
        <w:pStyle w:val="Heading2"/>
        <w:ind w:left="810" w:hanging="810"/>
        <w:jc w:val="both"/>
        <w:rPr>
          <w:rFonts w:asciiTheme="minorHAnsi" w:hAnsiTheme="minorHAnsi"/>
          <w:b w:val="0"/>
          <w:sz w:val="22"/>
          <w:szCs w:val="22"/>
        </w:rPr>
      </w:pPr>
      <w:r w:rsidRPr="00DD6330">
        <w:rPr>
          <w:rFonts w:asciiTheme="minorHAnsi" w:hAnsiTheme="minorHAnsi"/>
          <w:sz w:val="22"/>
          <w:szCs w:val="22"/>
        </w:rPr>
        <w:t xml:space="preserve">Subject: Request Permission </w:t>
      </w:r>
      <w:r w:rsidR="00184EA1">
        <w:rPr>
          <w:rFonts w:asciiTheme="minorHAnsi" w:hAnsiTheme="minorHAnsi"/>
          <w:sz w:val="22"/>
          <w:szCs w:val="22"/>
        </w:rPr>
        <w:t>for</w:t>
      </w:r>
      <w:r w:rsidR="00B35B0F">
        <w:rPr>
          <w:rFonts w:asciiTheme="minorHAnsi" w:hAnsiTheme="minorHAnsi"/>
          <w:sz w:val="22"/>
          <w:szCs w:val="22"/>
        </w:rPr>
        <w:t xml:space="preserve"> </w:t>
      </w:r>
      <w:r w:rsidR="00550D73" w:rsidRPr="00DD6330">
        <w:rPr>
          <w:rFonts w:asciiTheme="minorHAnsi" w:hAnsiTheme="minorHAnsi"/>
          <w:sz w:val="22"/>
          <w:szCs w:val="22"/>
        </w:rPr>
        <w:t>Soil Investigation</w:t>
      </w:r>
      <w:r w:rsidR="00F55A83">
        <w:rPr>
          <w:rFonts w:asciiTheme="minorHAnsi" w:hAnsiTheme="minorHAnsi"/>
          <w:sz w:val="22"/>
          <w:szCs w:val="22"/>
        </w:rPr>
        <w:t xml:space="preserve"> for (boring / soil contamination)</w:t>
      </w:r>
      <w:r w:rsidR="00B35B0F">
        <w:rPr>
          <w:rFonts w:asciiTheme="minorHAnsi" w:hAnsiTheme="minorHAnsi"/>
          <w:sz w:val="22"/>
          <w:szCs w:val="22"/>
        </w:rPr>
        <w:t xml:space="preserve"> </w:t>
      </w:r>
      <w:r w:rsidRPr="00DD6330">
        <w:rPr>
          <w:rFonts w:asciiTheme="minorHAnsi" w:hAnsiTheme="minorHAnsi"/>
          <w:sz w:val="22"/>
          <w:szCs w:val="22"/>
        </w:rPr>
        <w:t>at (Name of Plot),</w:t>
      </w:r>
      <w:r w:rsidR="00781AB8" w:rsidRPr="00DD6330">
        <w:rPr>
          <w:rFonts w:asciiTheme="minorHAnsi" w:hAnsiTheme="minorHAnsi"/>
          <w:sz w:val="22"/>
          <w:szCs w:val="22"/>
        </w:rPr>
        <w:t xml:space="preserve"> </w:t>
      </w:r>
      <w:r w:rsidRPr="00DD6330">
        <w:rPr>
          <w:rFonts w:asciiTheme="minorHAnsi" w:hAnsiTheme="minorHAnsi"/>
          <w:sz w:val="22"/>
          <w:szCs w:val="22"/>
        </w:rPr>
        <w:t>(</w:t>
      </w:r>
      <w:r w:rsidR="00362721" w:rsidRPr="00DD6330">
        <w:rPr>
          <w:rFonts w:asciiTheme="minorHAnsi" w:hAnsiTheme="minorHAnsi"/>
          <w:sz w:val="22"/>
          <w:szCs w:val="22"/>
        </w:rPr>
        <w:t>Company Name</w:t>
      </w:r>
      <w:r w:rsidRPr="00DD6330">
        <w:rPr>
          <w:rFonts w:asciiTheme="minorHAnsi" w:hAnsiTheme="minorHAnsi"/>
          <w:sz w:val="22"/>
          <w:szCs w:val="22"/>
        </w:rPr>
        <w:t>)</w:t>
      </w:r>
    </w:p>
    <w:p w14:paraId="1442776C" w14:textId="77777777" w:rsidR="00EC568A" w:rsidRPr="00DD6330" w:rsidRDefault="00EC568A" w:rsidP="00184EA1">
      <w:pPr>
        <w:ind w:firstLine="720"/>
        <w:jc w:val="both"/>
      </w:pPr>
      <w:r w:rsidRPr="00DD6330">
        <w:t>We would like to request</w:t>
      </w:r>
      <w:r w:rsidR="007D2394" w:rsidRPr="00DD6330">
        <w:t xml:space="preserve"> permission</w:t>
      </w:r>
      <w:r w:rsidR="00E92F75" w:rsidRPr="00DD6330">
        <w:t xml:space="preserve"> </w:t>
      </w:r>
      <w:r w:rsidR="00184EA1">
        <w:t>for</w:t>
      </w:r>
      <w:r w:rsidR="00E92F75" w:rsidRPr="00DD6330">
        <w:t xml:space="preserve"> </w:t>
      </w:r>
      <w:r w:rsidR="00550D73" w:rsidRPr="00DD6330">
        <w:t>Soil Investigation</w:t>
      </w:r>
      <w:r w:rsidR="00F55A83" w:rsidRPr="00F55A83">
        <w:t xml:space="preserve"> </w:t>
      </w:r>
      <w:r w:rsidR="00F55A83">
        <w:t>for (boring / soil contamination)</w:t>
      </w:r>
      <w:r w:rsidR="00B35B0F">
        <w:t xml:space="preserve"> </w:t>
      </w:r>
      <w:r w:rsidRPr="00DD6330">
        <w:t>at</w:t>
      </w:r>
      <w:r w:rsidR="00E92F75" w:rsidRPr="00DD6330">
        <w:t xml:space="preserve"> (</w:t>
      </w:r>
      <w:r w:rsidRPr="00DD6330">
        <w:t xml:space="preserve">Name of Plot), (Company Name). We </w:t>
      </w:r>
      <w:r w:rsidR="00E13A3D">
        <w:t>also</w:t>
      </w:r>
      <w:r w:rsidRPr="00DD6330">
        <w:t xml:space="preserve"> inform that (Name </w:t>
      </w:r>
      <w:r w:rsidR="00095880" w:rsidRPr="00DD6330">
        <w:t xml:space="preserve">of </w:t>
      </w:r>
      <w:r w:rsidR="00B11C22" w:rsidRPr="00DD6330">
        <w:t>Contractor C</w:t>
      </w:r>
      <w:r w:rsidR="00095880" w:rsidRPr="00DD6330">
        <w:t>ompany</w:t>
      </w:r>
      <w:r w:rsidRPr="00DD6330">
        <w:t xml:space="preserve">) will </w:t>
      </w:r>
      <w:r w:rsidR="00B35B0F">
        <w:t xml:space="preserve">conduct </w:t>
      </w:r>
      <w:r w:rsidR="00184EA1" w:rsidRPr="00DD6330">
        <w:t>Soil Investigation</w:t>
      </w:r>
      <w:r w:rsidR="00184EA1">
        <w:t xml:space="preserve">. </w:t>
      </w:r>
      <w:r w:rsidR="00E13A3D" w:rsidRPr="00E13A3D">
        <w:t>We will take care of any problems raised from this work.</w:t>
      </w:r>
    </w:p>
    <w:p w14:paraId="54EC2F18" w14:textId="77777777" w:rsidR="00EC568A" w:rsidRPr="00DD6330" w:rsidRDefault="00EC568A" w:rsidP="00184EA1">
      <w:pPr>
        <w:ind w:firstLine="720"/>
        <w:jc w:val="both"/>
      </w:pPr>
      <w:r w:rsidRPr="00DD6330">
        <w:t>We her</w:t>
      </w:r>
      <w:r w:rsidR="00E13A3D">
        <w:t>eby submit the following</w:t>
      </w:r>
      <w:r w:rsidRPr="00DD6330">
        <w:t xml:space="preserve"> attachment</w:t>
      </w:r>
      <w:r w:rsidR="00E92F75" w:rsidRPr="00DD6330">
        <w:t>s</w:t>
      </w:r>
      <w:r w:rsidRPr="00DD6330">
        <w:t>;</w:t>
      </w:r>
    </w:p>
    <w:p w14:paraId="03D782CA" w14:textId="77777777" w:rsidR="00EC568A" w:rsidRPr="00DD6330" w:rsidRDefault="00EC568A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 w:rsidRPr="00DD6330">
        <w:rPr>
          <w:rFonts w:eastAsia="Times New Roman" w:cs="Times New Roman"/>
        </w:rPr>
        <w:t xml:space="preserve">Location </w:t>
      </w:r>
      <w:r w:rsidR="00083F4D" w:rsidRPr="00DD6330">
        <w:rPr>
          <w:rFonts w:eastAsia="Times New Roman" w:cs="Times New Roman"/>
        </w:rPr>
        <w:t>Map</w:t>
      </w:r>
    </w:p>
    <w:p w14:paraId="7DC13567" w14:textId="77777777" w:rsidR="00D91DE4" w:rsidRPr="00DD6330" w:rsidRDefault="001558E5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 w:rsidRPr="00DD6330">
        <w:rPr>
          <w:rFonts w:eastAsia="Times New Roman" w:cs="Times New Roman"/>
        </w:rPr>
        <w:t>Bore Hole Locat</w:t>
      </w:r>
      <w:r w:rsidR="00B35B0F">
        <w:rPr>
          <w:rFonts w:eastAsia="Times New Roman" w:cs="Times New Roman"/>
        </w:rPr>
        <w:t>ion Plan</w:t>
      </w:r>
    </w:p>
    <w:p w14:paraId="782AAF32" w14:textId="77777777" w:rsidR="00EC568A" w:rsidRPr="00654F27" w:rsidRDefault="00EC568A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 w:rsidRPr="00DD6330">
        <w:rPr>
          <w:rFonts w:eastAsia="Times New Roman" w:cs="Times New Roman"/>
        </w:rPr>
        <w:t>Time schedule (start date</w:t>
      </w:r>
      <w:r w:rsidR="00E13A3D">
        <w:rPr>
          <w:rFonts w:eastAsia="Times New Roman" w:cs="Times New Roman"/>
        </w:rPr>
        <w:t xml:space="preserve"> and finish date shall be included)</w:t>
      </w:r>
    </w:p>
    <w:p w14:paraId="188FF7E5" w14:textId="77777777" w:rsidR="00EC568A" w:rsidRDefault="00184EA1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ontact info</w:t>
      </w:r>
      <w:r w:rsidR="00E13A3D">
        <w:rPr>
          <w:rFonts w:eastAsia="Times New Roman" w:cs="Times New Roman"/>
        </w:rPr>
        <w:t>rmation (person in charge</w:t>
      </w:r>
      <w:r>
        <w:rPr>
          <w:rFonts w:eastAsia="Times New Roman" w:cs="Times New Roman"/>
        </w:rPr>
        <w:t xml:space="preserve">, contact </w:t>
      </w:r>
      <w:r w:rsidR="00E13A3D">
        <w:rPr>
          <w:rFonts w:eastAsia="Times New Roman" w:cs="Times New Roman"/>
        </w:rPr>
        <w:t xml:space="preserve">phone </w:t>
      </w:r>
      <w:r>
        <w:rPr>
          <w:rFonts w:eastAsia="Times New Roman" w:cs="Times New Roman"/>
        </w:rPr>
        <w:t>number, email address and etc.)</w:t>
      </w:r>
    </w:p>
    <w:p w14:paraId="6625C0DD" w14:textId="77777777" w:rsidR="00B35B0F" w:rsidRPr="005F7EC5" w:rsidRDefault="00B35B0F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ther related documents (if any)</w:t>
      </w:r>
    </w:p>
    <w:p w14:paraId="5164D2B9" w14:textId="77777777" w:rsidR="00EC568A" w:rsidRDefault="0041137E" w:rsidP="00184EA1">
      <w:pPr>
        <w:ind w:left="90" w:firstLine="630"/>
        <w:jc w:val="both"/>
      </w:pPr>
      <w:r>
        <w:t xml:space="preserve">We </w:t>
      </w:r>
      <w:r w:rsidR="00E92F75">
        <w:t xml:space="preserve">will </w:t>
      </w:r>
      <w:r>
        <w:t>c</w:t>
      </w:r>
      <w:r w:rsidR="00E92F75">
        <w:t>ompl</w:t>
      </w:r>
      <w:r>
        <w:t xml:space="preserve">y all the safety regulation during our works. </w:t>
      </w:r>
      <w:r w:rsidR="00C412F7">
        <w:t xml:space="preserve">We will inform in advance </w:t>
      </w:r>
      <w:r w:rsidR="00E13A3D">
        <w:t>before starting any works</w:t>
      </w:r>
      <w:r w:rsidR="00E92F75">
        <w:t>.</w:t>
      </w:r>
    </w:p>
    <w:p w14:paraId="23F4E763" w14:textId="77777777" w:rsidR="00EC568A" w:rsidRDefault="00EC568A" w:rsidP="00EC568A">
      <w:pPr>
        <w:pStyle w:val="ListParagraph"/>
        <w:ind w:left="765"/>
      </w:pPr>
    </w:p>
    <w:p w14:paraId="055D9530" w14:textId="77777777" w:rsidR="00EC568A" w:rsidRDefault="00EC568A" w:rsidP="00EC568A">
      <w:pPr>
        <w:pStyle w:val="ListParagraph"/>
        <w:ind w:left="765"/>
      </w:pPr>
    </w:p>
    <w:p w14:paraId="72310C34" w14:textId="77777777" w:rsidR="00EC568A" w:rsidRDefault="00EC568A" w:rsidP="00EC568A">
      <w:pPr>
        <w:pStyle w:val="ListParagraph"/>
        <w:ind w:left="765"/>
      </w:pPr>
    </w:p>
    <w:p w14:paraId="5EAE28D1" w14:textId="77777777" w:rsidR="00EC568A" w:rsidRDefault="00EC568A" w:rsidP="00EC568A">
      <w:pPr>
        <w:pStyle w:val="ListParagraph"/>
        <w:ind w:left="765"/>
      </w:pPr>
    </w:p>
    <w:p w14:paraId="5A60B291" w14:textId="77777777" w:rsidR="00EC568A" w:rsidRDefault="00EC568A" w:rsidP="00EC568A">
      <w:pPr>
        <w:pStyle w:val="ListParagraph"/>
        <w:ind w:left="765"/>
      </w:pPr>
    </w:p>
    <w:p w14:paraId="4AAF39F2" w14:textId="77777777" w:rsidR="00EC568A" w:rsidRDefault="00EC568A" w:rsidP="00EC568A">
      <w:pPr>
        <w:pStyle w:val="ListParagraph"/>
        <w:ind w:left="0"/>
      </w:pPr>
      <w:r>
        <w:t>Sincerely,</w:t>
      </w:r>
    </w:p>
    <w:p w14:paraId="3F4EC784" w14:textId="77777777" w:rsidR="00EC568A" w:rsidRDefault="00EC568A" w:rsidP="00EC568A">
      <w:pPr>
        <w:pStyle w:val="ListParagraph"/>
        <w:ind w:left="0"/>
      </w:pPr>
    </w:p>
    <w:p w14:paraId="4C48DB2F" w14:textId="77777777" w:rsidR="00EC568A" w:rsidRDefault="00EC568A" w:rsidP="00EC568A">
      <w:pPr>
        <w:pStyle w:val="ListParagraph"/>
        <w:ind w:left="0"/>
      </w:pPr>
    </w:p>
    <w:p w14:paraId="220D77D0" w14:textId="77777777" w:rsidR="00EC568A" w:rsidRDefault="00EC568A" w:rsidP="00EC568A">
      <w:pPr>
        <w:pStyle w:val="ListParagraph"/>
        <w:ind w:left="0"/>
      </w:pPr>
    </w:p>
    <w:p w14:paraId="79BA22F4" w14:textId="77777777" w:rsidR="00EC568A" w:rsidRDefault="00EC568A" w:rsidP="00EC568A">
      <w:pPr>
        <w:pStyle w:val="ListParagraph"/>
        <w:ind w:left="0"/>
      </w:pPr>
    </w:p>
    <w:p w14:paraId="74DBD3E9" w14:textId="77777777" w:rsidR="00EC568A" w:rsidRDefault="00EC568A" w:rsidP="00EC568A">
      <w:pPr>
        <w:pStyle w:val="ListParagraph"/>
        <w:ind w:left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DE25B" wp14:editId="5C3169B7">
                <wp:simplePos x="0" y="0"/>
                <wp:positionH relativeFrom="column">
                  <wp:posOffset>-36830</wp:posOffset>
                </wp:positionH>
                <wp:positionV relativeFrom="paragraph">
                  <wp:posOffset>125095</wp:posOffset>
                </wp:positionV>
                <wp:extent cx="2294255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FD7F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9.85pt" to="17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" strokecolor="black [3040]"/>
            </w:pict>
          </mc:Fallback>
        </mc:AlternateContent>
      </w:r>
    </w:p>
    <w:p w14:paraId="305D99CA" w14:textId="77777777" w:rsidR="00EC568A" w:rsidRDefault="00EC568A" w:rsidP="00EC568A">
      <w:pPr>
        <w:pStyle w:val="ListParagraph"/>
        <w:tabs>
          <w:tab w:val="left" w:pos="0"/>
        </w:tabs>
        <w:ind w:left="0"/>
      </w:pPr>
      <w:r>
        <w:t>Signature</w:t>
      </w:r>
    </w:p>
    <w:p w14:paraId="11E1B5E0" w14:textId="77777777" w:rsidR="00EC568A" w:rsidRDefault="00EC568A" w:rsidP="00EC568A">
      <w:pPr>
        <w:pStyle w:val="ListParagraph"/>
        <w:ind w:left="0"/>
      </w:pPr>
    </w:p>
    <w:p w14:paraId="1B0AFD89" w14:textId="77777777" w:rsidR="00EC568A" w:rsidRDefault="00EC568A" w:rsidP="00EC568A">
      <w:pPr>
        <w:pStyle w:val="ListParagraph"/>
        <w:ind w:left="0"/>
      </w:pPr>
      <w:r>
        <w:t>(Name of the applicant)</w:t>
      </w:r>
    </w:p>
    <w:p w14:paraId="0FAD3C3A" w14:textId="77777777" w:rsidR="00EC568A" w:rsidRDefault="00EC568A" w:rsidP="00EC568A">
      <w:pPr>
        <w:pStyle w:val="ListParagraph"/>
        <w:ind w:left="765"/>
      </w:pPr>
    </w:p>
    <w:p w14:paraId="03EC2D2E" w14:textId="77777777" w:rsidR="00AF6C07" w:rsidRPr="00EC568A" w:rsidRDefault="00AF6C07" w:rsidP="00EC568A"/>
    <w:sectPr w:rsidR="00AF6C07" w:rsidRPr="00EC568A" w:rsidSect="001D76D5">
      <w:headerReference w:type="default" r:id="rId8"/>
      <w:footerReference w:type="default" r:id="rId9"/>
      <w:pgSz w:w="11907" w:h="16839" w:code="9"/>
      <w:pgMar w:top="144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6CB21" w14:textId="77777777" w:rsidR="00DD10C1" w:rsidRDefault="00DD10C1" w:rsidP="00761415">
      <w:pPr>
        <w:spacing w:after="0" w:line="240" w:lineRule="auto"/>
      </w:pPr>
      <w:r>
        <w:separator/>
      </w:r>
    </w:p>
  </w:endnote>
  <w:endnote w:type="continuationSeparator" w:id="0">
    <w:p w14:paraId="3FE7E661" w14:textId="77777777" w:rsidR="00DD10C1" w:rsidRDefault="00DD10C1" w:rsidP="0076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D5E0" w14:textId="77777777" w:rsidR="00F44634" w:rsidRDefault="00F44634" w:rsidP="003545E8">
    <w:pPr>
      <w:pStyle w:val="Header"/>
    </w:pPr>
  </w:p>
  <w:p w14:paraId="085BEA09" w14:textId="77777777" w:rsidR="00F44634" w:rsidRDefault="00F4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17535" w14:textId="77777777" w:rsidR="00DD10C1" w:rsidRDefault="00DD10C1" w:rsidP="00761415">
      <w:pPr>
        <w:spacing w:after="0" w:line="240" w:lineRule="auto"/>
      </w:pPr>
      <w:r>
        <w:separator/>
      </w:r>
    </w:p>
  </w:footnote>
  <w:footnote w:type="continuationSeparator" w:id="0">
    <w:p w14:paraId="43D9F3F9" w14:textId="77777777" w:rsidR="00DD10C1" w:rsidRDefault="00DD10C1" w:rsidP="0076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709F" w14:textId="1FC5CC26" w:rsidR="00F44634" w:rsidRDefault="00EA717E" w:rsidP="00EA717E">
    <w:pPr>
      <w:pStyle w:val="Header"/>
      <w:tabs>
        <w:tab w:val="clear" w:pos="4680"/>
        <w:tab w:val="clear" w:pos="9360"/>
        <w:tab w:val="left" w:pos="750"/>
      </w:tabs>
      <w:jc w:val="center"/>
    </w:pPr>
    <w:r>
      <w:rPr>
        <w:noProof/>
      </w:rPr>
      <w:t xml:space="preserve">Locator’s Company </w:t>
    </w:r>
    <w:r w:rsidR="00EC568A">
      <w:rPr>
        <w:noProof/>
      </w:rPr>
      <w:t>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F643422"/>
    <w:multiLevelType w:val="hybridMultilevel"/>
    <w:tmpl w:val="2036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490"/>
    <w:multiLevelType w:val="hybridMultilevel"/>
    <w:tmpl w:val="01C4021E"/>
    <w:lvl w:ilvl="0" w:tplc="95EAB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36C31"/>
    <w:multiLevelType w:val="hybridMultilevel"/>
    <w:tmpl w:val="AEE06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69A6"/>
    <w:multiLevelType w:val="hybridMultilevel"/>
    <w:tmpl w:val="08F2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3319"/>
    <w:multiLevelType w:val="hybridMultilevel"/>
    <w:tmpl w:val="013E1E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C70F20"/>
    <w:multiLevelType w:val="hybridMultilevel"/>
    <w:tmpl w:val="91700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66D8F"/>
    <w:multiLevelType w:val="hybridMultilevel"/>
    <w:tmpl w:val="B20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93611"/>
    <w:multiLevelType w:val="hybridMultilevel"/>
    <w:tmpl w:val="7E0A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63DCA"/>
    <w:multiLevelType w:val="hybridMultilevel"/>
    <w:tmpl w:val="66EAB3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C3487D"/>
    <w:multiLevelType w:val="hybridMultilevel"/>
    <w:tmpl w:val="68A01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57F65"/>
    <w:multiLevelType w:val="hybridMultilevel"/>
    <w:tmpl w:val="42366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B076DC"/>
    <w:multiLevelType w:val="hybridMultilevel"/>
    <w:tmpl w:val="64C079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F430EC"/>
    <w:multiLevelType w:val="hybridMultilevel"/>
    <w:tmpl w:val="22E89A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C3D07"/>
    <w:multiLevelType w:val="hybridMultilevel"/>
    <w:tmpl w:val="48B0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354B2"/>
    <w:multiLevelType w:val="hybridMultilevel"/>
    <w:tmpl w:val="013E1E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5AB"/>
    <w:rsid w:val="00025904"/>
    <w:rsid w:val="00026480"/>
    <w:rsid w:val="0004709C"/>
    <w:rsid w:val="00050655"/>
    <w:rsid w:val="000803DC"/>
    <w:rsid w:val="00083F4D"/>
    <w:rsid w:val="00084E2F"/>
    <w:rsid w:val="00095880"/>
    <w:rsid w:val="0009655D"/>
    <w:rsid w:val="000C7597"/>
    <w:rsid w:val="000C7A0F"/>
    <w:rsid w:val="00114FA7"/>
    <w:rsid w:val="00120E53"/>
    <w:rsid w:val="001558E5"/>
    <w:rsid w:val="001745E1"/>
    <w:rsid w:val="001806E5"/>
    <w:rsid w:val="00184EA1"/>
    <w:rsid w:val="001A2252"/>
    <w:rsid w:val="001A5845"/>
    <w:rsid w:val="001A7B71"/>
    <w:rsid w:val="001B4349"/>
    <w:rsid w:val="001C03D5"/>
    <w:rsid w:val="001C2378"/>
    <w:rsid w:val="001C5044"/>
    <w:rsid w:val="001D36ED"/>
    <w:rsid w:val="001D76D5"/>
    <w:rsid w:val="001F2017"/>
    <w:rsid w:val="0021626F"/>
    <w:rsid w:val="00232F9B"/>
    <w:rsid w:val="002F3312"/>
    <w:rsid w:val="00306AEC"/>
    <w:rsid w:val="0033664E"/>
    <w:rsid w:val="003545E8"/>
    <w:rsid w:val="00355823"/>
    <w:rsid w:val="00362721"/>
    <w:rsid w:val="003952A2"/>
    <w:rsid w:val="003A0C5E"/>
    <w:rsid w:val="0041137E"/>
    <w:rsid w:val="00434727"/>
    <w:rsid w:val="00444AF2"/>
    <w:rsid w:val="004664B7"/>
    <w:rsid w:val="0048774E"/>
    <w:rsid w:val="0049032C"/>
    <w:rsid w:val="004B466C"/>
    <w:rsid w:val="004C31C3"/>
    <w:rsid w:val="004D1BC0"/>
    <w:rsid w:val="005047E3"/>
    <w:rsid w:val="005137EA"/>
    <w:rsid w:val="00540B05"/>
    <w:rsid w:val="00546006"/>
    <w:rsid w:val="00550D73"/>
    <w:rsid w:val="00570015"/>
    <w:rsid w:val="005C692F"/>
    <w:rsid w:val="005E2CB7"/>
    <w:rsid w:val="006223B9"/>
    <w:rsid w:val="00640759"/>
    <w:rsid w:val="00645AED"/>
    <w:rsid w:val="006779EA"/>
    <w:rsid w:val="006C7E54"/>
    <w:rsid w:val="006E1B28"/>
    <w:rsid w:val="00724090"/>
    <w:rsid w:val="00736729"/>
    <w:rsid w:val="00761415"/>
    <w:rsid w:val="00777887"/>
    <w:rsid w:val="00781AB8"/>
    <w:rsid w:val="00791C0D"/>
    <w:rsid w:val="007B01A2"/>
    <w:rsid w:val="007D2394"/>
    <w:rsid w:val="007D402C"/>
    <w:rsid w:val="00831227"/>
    <w:rsid w:val="0085082D"/>
    <w:rsid w:val="00883995"/>
    <w:rsid w:val="008A7AE3"/>
    <w:rsid w:val="008F4713"/>
    <w:rsid w:val="009079A8"/>
    <w:rsid w:val="009218BC"/>
    <w:rsid w:val="00942231"/>
    <w:rsid w:val="00996FDA"/>
    <w:rsid w:val="009B7AE2"/>
    <w:rsid w:val="009D65AB"/>
    <w:rsid w:val="00A2541D"/>
    <w:rsid w:val="00A5463F"/>
    <w:rsid w:val="00AC322C"/>
    <w:rsid w:val="00AC64FC"/>
    <w:rsid w:val="00AD569B"/>
    <w:rsid w:val="00AF6C07"/>
    <w:rsid w:val="00B019E3"/>
    <w:rsid w:val="00B05C85"/>
    <w:rsid w:val="00B11C22"/>
    <w:rsid w:val="00B35B0F"/>
    <w:rsid w:val="00B55B59"/>
    <w:rsid w:val="00BE5AD8"/>
    <w:rsid w:val="00BF7F64"/>
    <w:rsid w:val="00C32954"/>
    <w:rsid w:val="00C412F7"/>
    <w:rsid w:val="00C42D3D"/>
    <w:rsid w:val="00C73CBA"/>
    <w:rsid w:val="00CC53C5"/>
    <w:rsid w:val="00CF2C28"/>
    <w:rsid w:val="00D07F74"/>
    <w:rsid w:val="00D242E9"/>
    <w:rsid w:val="00D46030"/>
    <w:rsid w:val="00D57AD4"/>
    <w:rsid w:val="00D91DE4"/>
    <w:rsid w:val="00D96063"/>
    <w:rsid w:val="00DA1FEB"/>
    <w:rsid w:val="00DD10C1"/>
    <w:rsid w:val="00DD6330"/>
    <w:rsid w:val="00DF377A"/>
    <w:rsid w:val="00E07DEE"/>
    <w:rsid w:val="00E13A3D"/>
    <w:rsid w:val="00E20663"/>
    <w:rsid w:val="00E43F64"/>
    <w:rsid w:val="00E844F7"/>
    <w:rsid w:val="00E86B47"/>
    <w:rsid w:val="00E92F75"/>
    <w:rsid w:val="00EA717E"/>
    <w:rsid w:val="00EC568A"/>
    <w:rsid w:val="00EF303E"/>
    <w:rsid w:val="00F0278D"/>
    <w:rsid w:val="00F05EA5"/>
    <w:rsid w:val="00F411B7"/>
    <w:rsid w:val="00F44184"/>
    <w:rsid w:val="00F44634"/>
    <w:rsid w:val="00F55A83"/>
    <w:rsid w:val="00F85CCE"/>
    <w:rsid w:val="00FA4E59"/>
    <w:rsid w:val="00FA735F"/>
    <w:rsid w:val="00FC6841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6A0F7"/>
  <w15:docId w15:val="{E1F3FF87-0DD7-4249-ACF1-0E9B6707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68A"/>
    <w:pPr>
      <w:spacing w:after="160" w:line="259" w:lineRule="auto"/>
    </w:pPr>
    <w:rPr>
      <w:rFonts w:eastAsiaTheme="minorEastAsia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EC5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15"/>
  </w:style>
  <w:style w:type="paragraph" w:styleId="Footer">
    <w:name w:val="footer"/>
    <w:basedOn w:val="Normal"/>
    <w:link w:val="FooterChar"/>
    <w:uiPriority w:val="99"/>
    <w:unhideWhenUsed/>
    <w:rsid w:val="0076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15"/>
  </w:style>
  <w:style w:type="paragraph" w:styleId="BalloonText">
    <w:name w:val="Balloon Text"/>
    <w:basedOn w:val="Normal"/>
    <w:link w:val="BalloonTextChar"/>
    <w:uiPriority w:val="99"/>
    <w:semiHidden/>
    <w:unhideWhenUsed/>
    <w:rsid w:val="0073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29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85082D"/>
  </w:style>
  <w:style w:type="character" w:styleId="Hyperlink">
    <w:name w:val="Hyperlink"/>
    <w:basedOn w:val="DefaultParagraphFont"/>
    <w:uiPriority w:val="99"/>
    <w:unhideWhenUsed/>
    <w:rsid w:val="00F05E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568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3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0249-FF1A-416A-9A33-FEF9CFD3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/5/15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8</cp:revision>
  <cp:lastPrinted>2018-10-05T07:45:00Z</cp:lastPrinted>
  <dcterms:created xsi:type="dcterms:W3CDTF">2015-02-17T08:10:00Z</dcterms:created>
  <dcterms:modified xsi:type="dcterms:W3CDTF">2018-12-11T05:22:00Z</dcterms:modified>
</cp:coreProperties>
</file>